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4D8B" w14:textId="77777777" w:rsidR="00B02CD3" w:rsidRPr="00913040" w:rsidRDefault="00B02CD3" w:rsidP="009D6DEE">
      <w:pPr>
        <w:overflowPunct/>
        <w:autoSpaceDE/>
        <w:adjustRightInd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</w:p>
    <w:p w14:paraId="08C6E495" w14:textId="20AE9A98" w:rsidR="00073ADF" w:rsidRPr="00073ADF" w:rsidRDefault="00073ADF" w:rsidP="00073ADF">
      <w:pPr>
        <w:tabs>
          <w:tab w:val="center" w:pos="1560"/>
        </w:tabs>
        <w:overflowPunct/>
        <w:jc w:val="right"/>
        <w:rPr>
          <w:rFonts w:eastAsia="Calibri"/>
          <w:i/>
          <w:iCs/>
          <w:sz w:val="22"/>
          <w:szCs w:val="22"/>
          <w:lang w:val="pl-PL" w:eastAsia="en-US"/>
        </w:rPr>
      </w:pPr>
      <w:r w:rsidRPr="00073ADF">
        <w:rPr>
          <w:rFonts w:eastAsia="Calibri"/>
          <w:i/>
          <w:iCs/>
          <w:sz w:val="22"/>
          <w:szCs w:val="22"/>
          <w:lang w:val="pl-PL" w:eastAsia="en-US"/>
        </w:rPr>
        <w:t xml:space="preserve">Załącznik nr </w:t>
      </w:r>
      <w:r>
        <w:rPr>
          <w:rFonts w:eastAsia="Calibri"/>
          <w:i/>
          <w:iCs/>
          <w:sz w:val="22"/>
          <w:szCs w:val="22"/>
          <w:lang w:val="pl-PL" w:eastAsia="en-US"/>
        </w:rPr>
        <w:t>3</w:t>
      </w:r>
      <w:r w:rsidRPr="00073ADF">
        <w:rPr>
          <w:rFonts w:eastAsia="Calibri"/>
          <w:i/>
          <w:iCs/>
          <w:sz w:val="22"/>
          <w:szCs w:val="22"/>
          <w:lang w:val="pl-PL" w:eastAsia="en-US"/>
        </w:rPr>
        <w:t xml:space="preserve"> </w:t>
      </w:r>
    </w:p>
    <w:p w14:paraId="513BE113" w14:textId="632E1314" w:rsidR="00073ADF" w:rsidRPr="00073ADF" w:rsidRDefault="00073ADF" w:rsidP="00073ADF">
      <w:pPr>
        <w:tabs>
          <w:tab w:val="center" w:pos="1560"/>
        </w:tabs>
        <w:overflowPunct/>
        <w:jc w:val="right"/>
        <w:rPr>
          <w:rFonts w:eastAsia="Calibri"/>
          <w:i/>
          <w:iCs/>
          <w:sz w:val="22"/>
          <w:szCs w:val="22"/>
          <w:lang w:val="pl-PL" w:eastAsia="en-US"/>
        </w:rPr>
      </w:pPr>
      <w:r>
        <w:rPr>
          <w:rFonts w:eastAsia="Calibri"/>
          <w:i/>
          <w:iCs/>
          <w:sz w:val="22"/>
          <w:szCs w:val="22"/>
          <w:lang w:val="pl-PL" w:eastAsia="en-US"/>
        </w:rPr>
        <w:t>Parametry techniczne oferowanego sprzętu</w:t>
      </w:r>
    </w:p>
    <w:p w14:paraId="14B538B0" w14:textId="77777777" w:rsidR="00073ADF" w:rsidRDefault="00073ADF" w:rsidP="009D6DEE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B00A4D4" w14:textId="77777777" w:rsidR="00073ADF" w:rsidRDefault="00073ADF" w:rsidP="009D6DEE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54A9461" w14:textId="074C73BC" w:rsidR="009D6DEE" w:rsidRPr="0048198A" w:rsidRDefault="009D6DEE" w:rsidP="009D6DEE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8198A">
        <w:rPr>
          <w:rFonts w:asciiTheme="minorHAnsi" w:hAnsiTheme="minorHAnsi" w:cstheme="minorHAnsi"/>
          <w:b/>
          <w:sz w:val="24"/>
          <w:szCs w:val="24"/>
          <w:lang w:val="pl-PL"/>
        </w:rPr>
        <w:t>Parametry</w:t>
      </w:r>
      <w:r w:rsidR="00ED19E1" w:rsidRPr="0048198A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echniczne oferowanego sprzętu</w:t>
      </w:r>
    </w:p>
    <w:p w14:paraId="592B20A2" w14:textId="77777777" w:rsidR="00B02CD3" w:rsidRPr="00913040" w:rsidRDefault="00B02CD3" w:rsidP="009D6DEE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602"/>
        <w:gridCol w:w="5134"/>
      </w:tblGrid>
      <w:tr w:rsidR="009D6DEE" w:rsidRPr="00913040" w14:paraId="5BBFE84A" w14:textId="77777777" w:rsidTr="0048198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FC70F" w14:textId="77777777" w:rsidR="009D6DEE" w:rsidRPr="00913040" w:rsidRDefault="009D6DEE" w:rsidP="00BF6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6CFB" w14:textId="77777777" w:rsidR="009D6DEE" w:rsidRPr="00913040" w:rsidRDefault="007D5915" w:rsidP="007D5915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Nazwa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AD8D" w14:textId="77777777" w:rsidR="009D6DEE" w:rsidRPr="00913040" w:rsidRDefault="00292105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Ilość i o</w:t>
            </w:r>
            <w:r w:rsidR="007D5915" w:rsidRPr="00913040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pis</w:t>
            </w:r>
          </w:p>
        </w:tc>
      </w:tr>
      <w:tr w:rsidR="009D6DEE" w:rsidRPr="00913040" w14:paraId="3DE8E543" w14:textId="77777777" w:rsidTr="0048198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C3F5890" w14:textId="77777777" w:rsidR="009D6DEE" w:rsidRPr="00913040" w:rsidRDefault="009D6DEE" w:rsidP="00BF681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358BEA" w14:textId="4D128B4A" w:rsidR="009D6DEE" w:rsidRPr="00913040" w:rsidRDefault="005A7CB7" w:rsidP="006700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 xml:space="preserve">Laptop </w:t>
            </w:r>
            <w:r w:rsidR="001476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z akcesoriami oraz oprogramowaniem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4576BD" w14:textId="30A8D491" w:rsidR="009D6DEE" w:rsidRPr="00913040" w:rsidRDefault="0014760B" w:rsidP="009D06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1</w:t>
            </w:r>
            <w:r w:rsidR="00E31F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zestaw</w:t>
            </w:r>
          </w:p>
        </w:tc>
      </w:tr>
      <w:tr w:rsidR="00252DFF" w:rsidRPr="00913040" w14:paraId="5EFE3F3D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00273" w14:textId="77777777" w:rsidR="00252DFF" w:rsidRPr="00913040" w:rsidRDefault="00252DFF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ACEB8" w14:textId="7ED7C298" w:rsidR="00252DFF" w:rsidRPr="00913040" w:rsidRDefault="00E95B7E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</w:t>
            </w:r>
            <w:r w:rsidR="0004629D" w:rsidRPr="0091304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/model</w:t>
            </w:r>
            <w:r w:rsidR="00D923D9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 xml:space="preserve"> laptopa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9339F" w14:textId="77777777" w:rsidR="00252DFF" w:rsidRPr="00913040" w:rsidRDefault="00252DFF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D923D9" w:rsidRPr="00913040" w14:paraId="09C2F59C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52F7A" w14:textId="77777777" w:rsidR="00D923D9" w:rsidRPr="00913040" w:rsidRDefault="00D923D9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B0A4E" w14:textId="14101138" w:rsidR="00D923D9" w:rsidRPr="00913040" w:rsidRDefault="00D923D9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Warunki gwarancji laptopa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7018A" w14:textId="77777777" w:rsidR="00D923D9" w:rsidRPr="00913040" w:rsidRDefault="00D923D9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D923D9" w:rsidRPr="00913040" w14:paraId="40ADC1C3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C30E7" w14:textId="77777777" w:rsidR="00D923D9" w:rsidRPr="00913040" w:rsidRDefault="00D923D9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CD0C1" w14:textId="50C13890" w:rsidR="00D923D9" w:rsidRPr="00913040" w:rsidRDefault="00D923D9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 stacji dokującej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156DB" w14:textId="77777777" w:rsidR="00D923D9" w:rsidRPr="00913040" w:rsidRDefault="00D923D9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D923D9" w:rsidRPr="00913040" w14:paraId="0FFA7990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544CC" w14:textId="77777777" w:rsidR="00D923D9" w:rsidRPr="00913040" w:rsidRDefault="00D923D9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D1528" w14:textId="64C5F251" w:rsidR="00D923D9" w:rsidRPr="00913040" w:rsidRDefault="00D923D9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 torby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19193" w14:textId="77777777" w:rsidR="00D923D9" w:rsidRPr="00913040" w:rsidRDefault="00D923D9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F129BD" w:rsidRPr="00913040" w14:paraId="727EACD2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F740" w14:textId="77777777" w:rsidR="00F129BD" w:rsidRPr="00913040" w:rsidRDefault="00F129BD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4844" w14:textId="43137ED6" w:rsidR="00F129BD" w:rsidRPr="00913040" w:rsidRDefault="00D923D9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 nagrywarki DVD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F0F67" w14:textId="77777777" w:rsidR="00F129BD" w:rsidRPr="00913040" w:rsidRDefault="00F129BD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3F61CD" w:rsidRPr="00913040" w14:paraId="1B5D4C09" w14:textId="77777777" w:rsidTr="0048198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B8DC4B" w14:textId="77777777" w:rsidR="003F61CD" w:rsidRPr="00913040" w:rsidRDefault="003F61CD" w:rsidP="003F61CD">
            <w:pPr>
              <w:pStyle w:val="Akapitzlist"/>
              <w:numPr>
                <w:ilvl w:val="0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E7E138" w14:textId="5B6DB3F0" w:rsidR="003F61CD" w:rsidRPr="003F61CD" w:rsidRDefault="00D923D9" w:rsidP="004B6AE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Dysk przenośny typ I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B7EF1F" w14:textId="56721B28" w:rsidR="003F61CD" w:rsidRPr="003F61CD" w:rsidRDefault="00D923D9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3</w:t>
            </w:r>
            <w:r w:rsidR="003F61CD" w:rsidRPr="003F61CD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 xml:space="preserve"> </w:t>
            </w:r>
            <w:r w:rsidR="005A7CB7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sztu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i</w:t>
            </w:r>
          </w:p>
        </w:tc>
      </w:tr>
      <w:tr w:rsidR="003F61CD" w:rsidRPr="00913040" w14:paraId="2AE8A70A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AAB97" w14:textId="77777777" w:rsidR="003F61CD" w:rsidRPr="00913040" w:rsidRDefault="003F61CD" w:rsidP="003F61CD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5B426" w14:textId="18F6FBB3" w:rsidR="003F61CD" w:rsidRDefault="003F61CD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CC5B0" w14:textId="77777777" w:rsidR="003F61CD" w:rsidRPr="003F61CD" w:rsidRDefault="003F61CD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</w:tr>
      <w:tr w:rsidR="009D0B20" w:rsidRPr="00913040" w14:paraId="5CA6A126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CE3A7" w14:textId="77777777" w:rsidR="009D0B20" w:rsidRPr="00913040" w:rsidRDefault="009D0B20" w:rsidP="003F61CD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66047" w14:textId="77777777" w:rsidR="009D0B20" w:rsidRDefault="009D0B20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Warunki gwarancji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838C4" w14:textId="77777777" w:rsidR="009D0B20" w:rsidRPr="003F61CD" w:rsidRDefault="009D0B20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</w:tr>
      <w:tr w:rsidR="00E30513" w:rsidRPr="00913040" w14:paraId="3CEA571E" w14:textId="77777777" w:rsidTr="0048198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8AF1B97" w14:textId="77777777" w:rsidR="00E30513" w:rsidRPr="00913040" w:rsidRDefault="00E30513" w:rsidP="00E30513">
            <w:pPr>
              <w:pStyle w:val="Akapitzlist"/>
              <w:numPr>
                <w:ilvl w:val="0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C24B6C" w14:textId="1E3728BF" w:rsidR="00E30513" w:rsidRPr="00E30513" w:rsidRDefault="00D923D9" w:rsidP="004B6A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Dysk przenośny typ II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D4205D" w14:textId="05C8CE94" w:rsidR="00E30513" w:rsidRPr="003F61CD" w:rsidRDefault="00E30513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 xml:space="preserve">1 </w:t>
            </w:r>
            <w:r w:rsidR="00454511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sztuka</w:t>
            </w:r>
          </w:p>
        </w:tc>
      </w:tr>
      <w:tr w:rsidR="00E30513" w:rsidRPr="00913040" w14:paraId="023149E9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B1525" w14:textId="77777777" w:rsidR="00E30513" w:rsidRPr="00913040" w:rsidRDefault="00E30513" w:rsidP="00E30513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E7C9" w14:textId="5D9EDE0F" w:rsidR="00E30513" w:rsidRDefault="00E30513" w:rsidP="00E30513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6DE77" w14:textId="77777777" w:rsidR="00E30513" w:rsidRPr="003F61CD" w:rsidRDefault="00E30513" w:rsidP="00E30513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</w:tr>
      <w:tr w:rsidR="00E30513" w:rsidRPr="00913040" w14:paraId="5D45C083" w14:textId="77777777" w:rsidTr="00D923D9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A1EB6" w14:textId="77777777" w:rsidR="00E30513" w:rsidRPr="00913040" w:rsidRDefault="00E30513" w:rsidP="00E30513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8FA1F" w14:textId="1DD5FC78" w:rsidR="00E30513" w:rsidRDefault="001D64D5" w:rsidP="00E30513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Okres</w:t>
            </w:r>
            <w:r w:rsidR="00E30513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 xml:space="preserve"> gwarancji</w:t>
            </w: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2E1C" w14:textId="77777777" w:rsidR="00E30513" w:rsidRPr="003F61CD" w:rsidRDefault="00E30513" w:rsidP="00E30513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015BBEA3" w14:textId="77777777" w:rsidR="009D6DEE" w:rsidRPr="00913040" w:rsidRDefault="009D6DEE" w:rsidP="00DE373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7AD117D" w14:textId="77777777" w:rsidR="009D6DEE" w:rsidRPr="00913040" w:rsidRDefault="009D6DEE" w:rsidP="00DE373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584AA94" w14:textId="77777777" w:rsidR="009D6DEE" w:rsidRPr="00913040" w:rsidRDefault="009D6DEE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</w:t>
      </w:r>
    </w:p>
    <w:p w14:paraId="4D909741" w14:textId="77777777" w:rsidR="009D6DEE" w:rsidRPr="00913040" w:rsidRDefault="009D6DEE" w:rsidP="00B02CD3">
      <w:pPr>
        <w:ind w:left="4536" w:firstLine="42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i/>
          <w:iCs/>
          <w:sz w:val="22"/>
          <w:szCs w:val="22"/>
          <w:lang w:val="pl-PL"/>
        </w:rPr>
        <w:t>(podpis Wykonawcy)</w:t>
      </w:r>
    </w:p>
    <w:p w14:paraId="3F0767E3" w14:textId="77777777" w:rsidR="009D6DEE" w:rsidRPr="00913040" w:rsidRDefault="009D6DEE" w:rsidP="009D6DE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sz w:val="22"/>
          <w:szCs w:val="22"/>
          <w:lang w:val="pl-PL"/>
        </w:rPr>
        <w:t>.............................., dnia ……………………………….</w:t>
      </w:r>
    </w:p>
    <w:p w14:paraId="1A29500D" w14:textId="77777777" w:rsidR="009D6DEE" w:rsidRPr="00913040" w:rsidRDefault="009D6DEE" w:rsidP="009D6DE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i/>
          <w:iCs/>
          <w:sz w:val="22"/>
          <w:szCs w:val="22"/>
          <w:lang w:val="pl-PL"/>
        </w:rPr>
        <w:tab/>
        <w:t>(miejscowość)</w:t>
      </w:r>
    </w:p>
    <w:p w14:paraId="3DF0BB5E" w14:textId="77777777" w:rsidR="009D6DEE" w:rsidRPr="00913040" w:rsidRDefault="009D6DEE" w:rsidP="009D6DEE">
      <w:pPr>
        <w:overflowPunct/>
        <w:autoSpaceDE/>
        <w:adjustRightInd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9D6DEE" w:rsidRPr="00913040" w:rsidSect="00B02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AAC3" w14:textId="77777777" w:rsidR="00DC30F3" w:rsidRDefault="00DC30F3" w:rsidP="005D7728">
      <w:r>
        <w:separator/>
      </w:r>
    </w:p>
  </w:endnote>
  <w:endnote w:type="continuationSeparator" w:id="0">
    <w:p w14:paraId="611BB50A" w14:textId="77777777" w:rsidR="00DC30F3" w:rsidRDefault="00DC30F3" w:rsidP="005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2A74" w14:textId="77777777" w:rsidR="00073ADF" w:rsidRDefault="00073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8112" w14:textId="0ACB6783" w:rsidR="005D7728" w:rsidRDefault="005D7728" w:rsidP="005D7728">
    <w:pPr>
      <w:pStyle w:val="Stopka"/>
      <w:jc w:val="center"/>
    </w:pPr>
    <w:r w:rsidRPr="00503EA4">
      <w:rPr>
        <w:rFonts w:ascii="Calibri" w:eastAsia="Calibri" w:hAnsi="Calibri"/>
        <w:noProof/>
        <w:lang w:val="pl-PL"/>
      </w:rPr>
      <w:drawing>
        <wp:inline distT="0" distB="0" distL="0" distR="0" wp14:anchorId="384EB1FB" wp14:editId="3E0EB629">
          <wp:extent cx="5760720" cy="561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BD28" w14:textId="77777777" w:rsidR="00073ADF" w:rsidRDefault="00073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BC5FE" w14:textId="77777777" w:rsidR="00DC30F3" w:rsidRDefault="00DC30F3" w:rsidP="005D7728">
      <w:r>
        <w:separator/>
      </w:r>
    </w:p>
  </w:footnote>
  <w:footnote w:type="continuationSeparator" w:id="0">
    <w:p w14:paraId="16851978" w14:textId="77777777" w:rsidR="00DC30F3" w:rsidRDefault="00DC30F3" w:rsidP="005D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7C5F" w14:textId="77777777" w:rsidR="00073ADF" w:rsidRDefault="00073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07C7" w14:textId="10A1F270" w:rsidR="00073ADF" w:rsidRDefault="00073ADF">
    <w:pPr>
      <w:pStyle w:val="Nagwek"/>
    </w:pPr>
    <w:r>
      <w:t>WOF.261.62.2021.P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B6BF" w14:textId="77777777" w:rsidR="00073ADF" w:rsidRDefault="00073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2D57"/>
    <w:multiLevelType w:val="hybridMultilevel"/>
    <w:tmpl w:val="5614B280"/>
    <w:lvl w:ilvl="0" w:tplc="648CB302">
      <w:start w:val="1"/>
      <w:numFmt w:val="decimal"/>
      <w:lvlText w:val="%1."/>
      <w:lvlJc w:val="left"/>
      <w:pPr>
        <w:ind w:left="1440" w:hanging="360"/>
      </w:pPr>
    </w:lvl>
    <w:lvl w:ilvl="1" w:tplc="648CB30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E2C76"/>
    <w:multiLevelType w:val="hybridMultilevel"/>
    <w:tmpl w:val="CD54C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E0B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86D59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85387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6DEE"/>
    <w:rsid w:val="00023123"/>
    <w:rsid w:val="0004629D"/>
    <w:rsid w:val="00073ADF"/>
    <w:rsid w:val="00075002"/>
    <w:rsid w:val="00083D18"/>
    <w:rsid w:val="000A3035"/>
    <w:rsid w:val="000C54D2"/>
    <w:rsid w:val="000D45D8"/>
    <w:rsid w:val="000D75FC"/>
    <w:rsid w:val="000E259A"/>
    <w:rsid w:val="000F43F1"/>
    <w:rsid w:val="001247BA"/>
    <w:rsid w:val="001360D6"/>
    <w:rsid w:val="00142C0E"/>
    <w:rsid w:val="0014760B"/>
    <w:rsid w:val="00156F1E"/>
    <w:rsid w:val="00194415"/>
    <w:rsid w:val="001C4217"/>
    <w:rsid w:val="001D64D5"/>
    <w:rsid w:val="001D68CC"/>
    <w:rsid w:val="001F5429"/>
    <w:rsid w:val="001F6940"/>
    <w:rsid w:val="00210F33"/>
    <w:rsid w:val="00211BFE"/>
    <w:rsid w:val="00213565"/>
    <w:rsid w:val="00234E03"/>
    <w:rsid w:val="00240FBD"/>
    <w:rsid w:val="00252DFF"/>
    <w:rsid w:val="00254B85"/>
    <w:rsid w:val="0027751E"/>
    <w:rsid w:val="00292105"/>
    <w:rsid w:val="002A59B1"/>
    <w:rsid w:val="002B1F52"/>
    <w:rsid w:val="002E3B69"/>
    <w:rsid w:val="0031269F"/>
    <w:rsid w:val="003218AE"/>
    <w:rsid w:val="00325CBE"/>
    <w:rsid w:val="00345F28"/>
    <w:rsid w:val="00353BCB"/>
    <w:rsid w:val="00361EA7"/>
    <w:rsid w:val="0037680C"/>
    <w:rsid w:val="003C2D65"/>
    <w:rsid w:val="003C5688"/>
    <w:rsid w:val="003F5D1A"/>
    <w:rsid w:val="003F61CD"/>
    <w:rsid w:val="004347D9"/>
    <w:rsid w:val="00454511"/>
    <w:rsid w:val="0045647D"/>
    <w:rsid w:val="0048198A"/>
    <w:rsid w:val="004A50BC"/>
    <w:rsid w:val="004B5F59"/>
    <w:rsid w:val="004B6AEB"/>
    <w:rsid w:val="004C75D1"/>
    <w:rsid w:val="004D2DDD"/>
    <w:rsid w:val="00576719"/>
    <w:rsid w:val="00597336"/>
    <w:rsid w:val="005A4CB3"/>
    <w:rsid w:val="005A7CB7"/>
    <w:rsid w:val="005C0314"/>
    <w:rsid w:val="005D7728"/>
    <w:rsid w:val="005E06D0"/>
    <w:rsid w:val="006014DD"/>
    <w:rsid w:val="00610BF5"/>
    <w:rsid w:val="0064049B"/>
    <w:rsid w:val="0064600B"/>
    <w:rsid w:val="00670013"/>
    <w:rsid w:val="00675738"/>
    <w:rsid w:val="006761B7"/>
    <w:rsid w:val="006820A5"/>
    <w:rsid w:val="00686E75"/>
    <w:rsid w:val="006A0145"/>
    <w:rsid w:val="006D2807"/>
    <w:rsid w:val="006D3988"/>
    <w:rsid w:val="006F307E"/>
    <w:rsid w:val="0076212C"/>
    <w:rsid w:val="007641B3"/>
    <w:rsid w:val="0076468A"/>
    <w:rsid w:val="00777689"/>
    <w:rsid w:val="007D5915"/>
    <w:rsid w:val="007F2DFA"/>
    <w:rsid w:val="00802A31"/>
    <w:rsid w:val="00831E6A"/>
    <w:rsid w:val="00846B07"/>
    <w:rsid w:val="00874EED"/>
    <w:rsid w:val="0089021A"/>
    <w:rsid w:val="00896358"/>
    <w:rsid w:val="008A1961"/>
    <w:rsid w:val="008C5FF4"/>
    <w:rsid w:val="008D43F6"/>
    <w:rsid w:val="008D5AA9"/>
    <w:rsid w:val="008E2006"/>
    <w:rsid w:val="00913040"/>
    <w:rsid w:val="00920FA3"/>
    <w:rsid w:val="0094082E"/>
    <w:rsid w:val="00961C38"/>
    <w:rsid w:val="00970AED"/>
    <w:rsid w:val="009A28CE"/>
    <w:rsid w:val="009B734C"/>
    <w:rsid w:val="009C3703"/>
    <w:rsid w:val="009C5641"/>
    <w:rsid w:val="009D064F"/>
    <w:rsid w:val="009D0B20"/>
    <w:rsid w:val="009D447A"/>
    <w:rsid w:val="009D6DEE"/>
    <w:rsid w:val="009E22CE"/>
    <w:rsid w:val="00A033BB"/>
    <w:rsid w:val="00A1102B"/>
    <w:rsid w:val="00A13EB2"/>
    <w:rsid w:val="00A536F9"/>
    <w:rsid w:val="00A67903"/>
    <w:rsid w:val="00AA1BB9"/>
    <w:rsid w:val="00AB5201"/>
    <w:rsid w:val="00AF2E3F"/>
    <w:rsid w:val="00B02CD3"/>
    <w:rsid w:val="00B6063B"/>
    <w:rsid w:val="00B939F9"/>
    <w:rsid w:val="00BC2999"/>
    <w:rsid w:val="00BE49AF"/>
    <w:rsid w:val="00BE749B"/>
    <w:rsid w:val="00BE7724"/>
    <w:rsid w:val="00BF2C03"/>
    <w:rsid w:val="00BF6819"/>
    <w:rsid w:val="00C03F4A"/>
    <w:rsid w:val="00C07620"/>
    <w:rsid w:val="00C61023"/>
    <w:rsid w:val="00CA1C59"/>
    <w:rsid w:val="00CA45FF"/>
    <w:rsid w:val="00CD2E59"/>
    <w:rsid w:val="00D1164D"/>
    <w:rsid w:val="00D2188D"/>
    <w:rsid w:val="00D26533"/>
    <w:rsid w:val="00D305AB"/>
    <w:rsid w:val="00D3566A"/>
    <w:rsid w:val="00D841C3"/>
    <w:rsid w:val="00D923D9"/>
    <w:rsid w:val="00DC0881"/>
    <w:rsid w:val="00DC30F3"/>
    <w:rsid w:val="00DC77E0"/>
    <w:rsid w:val="00DE373D"/>
    <w:rsid w:val="00E1233A"/>
    <w:rsid w:val="00E242B5"/>
    <w:rsid w:val="00E30513"/>
    <w:rsid w:val="00E31FE0"/>
    <w:rsid w:val="00E40284"/>
    <w:rsid w:val="00E4527C"/>
    <w:rsid w:val="00E50F9C"/>
    <w:rsid w:val="00E55584"/>
    <w:rsid w:val="00E7472D"/>
    <w:rsid w:val="00E807A7"/>
    <w:rsid w:val="00E95B7E"/>
    <w:rsid w:val="00EB458D"/>
    <w:rsid w:val="00EB55BF"/>
    <w:rsid w:val="00ED19E1"/>
    <w:rsid w:val="00EF4A4D"/>
    <w:rsid w:val="00EF69A2"/>
    <w:rsid w:val="00F129BD"/>
    <w:rsid w:val="00F234A2"/>
    <w:rsid w:val="00F52F69"/>
    <w:rsid w:val="00F5559D"/>
    <w:rsid w:val="00F55F3E"/>
    <w:rsid w:val="00F84709"/>
    <w:rsid w:val="00FA1DAB"/>
    <w:rsid w:val="00FB51B0"/>
    <w:rsid w:val="00FC2859"/>
    <w:rsid w:val="00FD3045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D6DEE"/>
    <w:pPr>
      <w:overflowPunct/>
      <w:autoSpaceDE/>
      <w:autoSpaceDN/>
      <w:adjustRightInd/>
      <w:spacing w:before="100" w:beforeAutospacing="1" w:after="100" w:afterAutospacing="1" w:line="360" w:lineRule="auto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D6D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7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D7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7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F4A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D6DEE"/>
    <w:pPr>
      <w:overflowPunct/>
      <w:autoSpaceDE/>
      <w:autoSpaceDN/>
      <w:adjustRightInd/>
      <w:spacing w:before="100" w:beforeAutospacing="1" w:after="100" w:afterAutospacing="1" w:line="360" w:lineRule="auto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D6D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7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D7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7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F4A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7D7-7613-4CFB-A8EE-75E25AA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iolkowska</dc:creator>
  <cp:lastModifiedBy>Patrycja Kamińska</cp:lastModifiedBy>
  <cp:revision>2</cp:revision>
  <cp:lastPrinted>2020-10-20T06:32:00Z</cp:lastPrinted>
  <dcterms:created xsi:type="dcterms:W3CDTF">2021-07-08T12:32:00Z</dcterms:created>
  <dcterms:modified xsi:type="dcterms:W3CDTF">2021-07-08T12:32:00Z</dcterms:modified>
</cp:coreProperties>
</file>